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14:paraId="174E45A8" w14:textId="77777777" w:rsidTr="00394C61">
        <w:trPr>
          <w:jc w:val="center"/>
        </w:trPr>
        <w:tc>
          <w:tcPr>
            <w:tcW w:w="9136" w:type="dxa"/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F7F63" w14:textId="77777777"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042128">
              <w:rPr>
                <w:b/>
                <w:sz w:val="36"/>
                <w:szCs w:val="36"/>
              </w:rPr>
              <w:t>C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14:paraId="52D6BCA0" w14:textId="77777777"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130F20CB" w14:textId="0D8B03E7" w:rsidR="00DC525C" w:rsidRPr="00DC525C" w:rsidRDefault="002A5CCD" w:rsidP="00DC525C">
            <w:pPr>
              <w:pStyle w:val="Paragrafoelenco"/>
              <w:numPr>
                <w:ilvl w:val="0"/>
                <w:numId w:val="10"/>
              </w:numPr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A</w:t>
            </w:r>
            <w:r w:rsidR="00DC525C" w:rsidRPr="00DC525C">
              <w:rPr>
                <w:b/>
                <w:sz w:val="28"/>
                <w:szCs w:val="36"/>
              </w:rPr>
              <w:t xml:space="preserve"> IN MERITO ALLE ATTIVITÀ SVOLTE E AI RISULTATI CONSEGUITI NELL’ANNO 202</w:t>
            </w:r>
            <w:r w:rsidR="008E2DEF">
              <w:rPr>
                <w:b/>
                <w:sz w:val="28"/>
                <w:szCs w:val="36"/>
              </w:rPr>
              <w:t>3</w:t>
            </w:r>
          </w:p>
          <w:p w14:paraId="4669B6FB" w14:textId="77777777" w:rsidR="00DC525C" w:rsidRDefault="00DC525C" w:rsidP="00DC525C">
            <w:pPr>
              <w:pStyle w:val="Paragrafoelenco"/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14:paraId="609D8D9A" w14:textId="77777777" w:rsidR="00111A25" w:rsidRPr="00042128" w:rsidRDefault="00111A25" w:rsidP="00042128">
            <w:pPr>
              <w:spacing w:before="120" w:after="120"/>
              <w:jc w:val="both"/>
              <w:rPr>
                <w:b/>
                <w:sz w:val="36"/>
                <w:szCs w:val="36"/>
              </w:rPr>
            </w:pPr>
          </w:p>
        </w:tc>
      </w:tr>
    </w:tbl>
    <w:p w14:paraId="30D30969" w14:textId="77777777" w:rsidR="00435571" w:rsidRDefault="00435571">
      <w:pPr>
        <w:rPr>
          <w:b/>
          <w:sz w:val="20"/>
        </w:rPr>
      </w:pPr>
    </w:p>
    <w:p w14:paraId="2B1CD0A5" w14:textId="77777777" w:rsidR="00AF23B6" w:rsidRDefault="00AF23B6">
      <w:pPr>
        <w:rPr>
          <w:b/>
          <w:sz w:val="20"/>
        </w:rPr>
      </w:pPr>
    </w:p>
    <w:p w14:paraId="0B7D1912" w14:textId="77777777" w:rsidR="00162977" w:rsidRDefault="00162977" w:rsidP="00162977">
      <w:pPr>
        <w:rPr>
          <w:b/>
          <w:sz w:val="20"/>
        </w:rPr>
      </w:pPr>
    </w:p>
    <w:p w14:paraId="593773D2" w14:textId="77777777" w:rsidR="0058599A" w:rsidRDefault="0058599A" w:rsidP="00162977">
      <w:pPr>
        <w:rPr>
          <w:b/>
          <w:sz w:val="20"/>
        </w:rPr>
      </w:pPr>
    </w:p>
    <w:p w14:paraId="3F63268A" w14:textId="77777777" w:rsidR="0058599A" w:rsidRDefault="0058599A" w:rsidP="00162977">
      <w:pPr>
        <w:rPr>
          <w:b/>
          <w:sz w:val="20"/>
        </w:rPr>
      </w:pPr>
    </w:p>
    <w:p w14:paraId="59CA6182" w14:textId="77777777" w:rsidR="00162977" w:rsidRDefault="00162977" w:rsidP="00162977">
      <w:pPr>
        <w:jc w:val="center"/>
        <w:rPr>
          <w:b/>
          <w:sz w:val="20"/>
        </w:rPr>
      </w:pPr>
    </w:p>
    <w:p w14:paraId="440BAF36" w14:textId="77777777" w:rsidR="00042128" w:rsidRDefault="00042128" w:rsidP="00162977">
      <w:pPr>
        <w:jc w:val="center"/>
        <w:rPr>
          <w:b/>
          <w:sz w:val="20"/>
        </w:rPr>
      </w:pPr>
    </w:p>
    <w:p w14:paraId="0F4D958B" w14:textId="77777777" w:rsidR="00042128" w:rsidRDefault="00042128" w:rsidP="00162977">
      <w:pPr>
        <w:jc w:val="center"/>
        <w:rPr>
          <w:b/>
          <w:sz w:val="20"/>
        </w:rPr>
      </w:pPr>
    </w:p>
    <w:p w14:paraId="2E6EB0B1" w14:textId="77777777" w:rsidR="00162977" w:rsidRDefault="00162977">
      <w:pPr>
        <w:rPr>
          <w:b/>
          <w:sz w:val="20"/>
        </w:rPr>
      </w:pPr>
    </w:p>
    <w:p w14:paraId="677D3CCE" w14:textId="77777777" w:rsidR="0058599A" w:rsidRDefault="0058599A">
      <w:pPr>
        <w:rPr>
          <w:b/>
          <w:sz w:val="20"/>
        </w:rPr>
      </w:pPr>
    </w:p>
    <w:p w14:paraId="4A92A81E" w14:textId="77777777" w:rsidR="00162977" w:rsidRDefault="00162977">
      <w:pPr>
        <w:rPr>
          <w:b/>
          <w:sz w:val="20"/>
        </w:rPr>
      </w:pPr>
    </w:p>
    <w:p w14:paraId="77485558" w14:textId="77777777"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14:paraId="2CFF17FE" w14:textId="77777777" w:rsidR="00162977" w:rsidRDefault="00E47658" w:rsidP="00111A25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14:paraId="51482B09" w14:textId="77777777" w:rsidR="00042128" w:rsidRDefault="00042128" w:rsidP="00111A25">
      <w:pPr>
        <w:jc w:val="center"/>
        <w:rPr>
          <w:b/>
          <w:sz w:val="40"/>
        </w:rPr>
      </w:pPr>
    </w:p>
    <w:p w14:paraId="58A7E836" w14:textId="77777777" w:rsidR="00042128" w:rsidRDefault="00042128" w:rsidP="00111A25">
      <w:pPr>
        <w:jc w:val="center"/>
        <w:rPr>
          <w:b/>
          <w:sz w:val="40"/>
        </w:rPr>
      </w:pPr>
    </w:p>
    <w:p w14:paraId="3C8447B1" w14:textId="77777777" w:rsidR="00042128" w:rsidRDefault="00042128" w:rsidP="00111A25">
      <w:pPr>
        <w:jc w:val="center"/>
        <w:rPr>
          <w:b/>
          <w:sz w:val="40"/>
        </w:rPr>
      </w:pPr>
    </w:p>
    <w:p w14:paraId="39BF369B" w14:textId="77777777" w:rsidR="00042128" w:rsidRDefault="00042128" w:rsidP="00111A25">
      <w:pPr>
        <w:jc w:val="center"/>
        <w:rPr>
          <w:b/>
          <w:sz w:val="40"/>
        </w:rPr>
      </w:pPr>
    </w:p>
    <w:p w14:paraId="779EA1F6" w14:textId="77777777" w:rsidR="00042128" w:rsidRDefault="00042128" w:rsidP="00111A25">
      <w:pPr>
        <w:jc w:val="center"/>
        <w:rPr>
          <w:b/>
          <w:sz w:val="40"/>
        </w:rPr>
      </w:pPr>
    </w:p>
    <w:p w14:paraId="1BB8496A" w14:textId="77777777" w:rsidR="00042128" w:rsidRDefault="00042128" w:rsidP="00111A25">
      <w:pPr>
        <w:jc w:val="center"/>
        <w:rPr>
          <w:b/>
          <w:sz w:val="40"/>
        </w:rPr>
      </w:pPr>
    </w:p>
    <w:p w14:paraId="07E5227B" w14:textId="77777777" w:rsidR="00042128" w:rsidRDefault="00042128" w:rsidP="00111A25">
      <w:pPr>
        <w:jc w:val="center"/>
        <w:rPr>
          <w:b/>
          <w:sz w:val="40"/>
        </w:rPr>
      </w:pPr>
    </w:p>
    <w:p w14:paraId="7C687A48" w14:textId="77777777" w:rsidR="00042128" w:rsidRDefault="00042128" w:rsidP="00111A25">
      <w:pPr>
        <w:jc w:val="center"/>
        <w:rPr>
          <w:b/>
          <w:sz w:val="40"/>
        </w:rPr>
      </w:pPr>
    </w:p>
    <w:p w14:paraId="4F2825CD" w14:textId="77777777" w:rsidR="00042128" w:rsidRDefault="00042128" w:rsidP="00111A25">
      <w:pPr>
        <w:jc w:val="center"/>
        <w:rPr>
          <w:b/>
          <w:sz w:val="40"/>
        </w:rPr>
      </w:pPr>
    </w:p>
    <w:p w14:paraId="523EF6DF" w14:textId="77777777"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t>DOMANDA 202</w:t>
      </w:r>
      <w:r w:rsidR="00962EA6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14:paraId="5491BB34" w14:textId="77777777" w:rsidR="00042128" w:rsidRDefault="00042128" w:rsidP="00042128">
      <w:pPr>
        <w:jc w:val="center"/>
        <w:rPr>
          <w:sz w:val="28"/>
        </w:rPr>
      </w:pPr>
    </w:p>
    <w:p w14:paraId="75C78CD5" w14:textId="77777777" w:rsidR="00042128" w:rsidRDefault="00042128" w:rsidP="00042128">
      <w:pPr>
        <w:jc w:val="center"/>
        <w:rPr>
          <w:sz w:val="28"/>
        </w:rPr>
      </w:pPr>
    </w:p>
    <w:p w14:paraId="0372CA82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14:paraId="65CF8BE8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14:paraId="66372356" w14:textId="77777777"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42128" w:rsidRPr="006476A6" w14:paraId="5D8FA223" w14:textId="77777777" w:rsidTr="00472705">
        <w:tc>
          <w:tcPr>
            <w:tcW w:w="9628" w:type="dxa"/>
            <w:gridSpan w:val="2"/>
            <w:shd w:val="clear" w:color="auto" w:fill="FBD4B4" w:themeFill="accent6" w:themeFillTint="66"/>
            <w:vAlign w:val="center"/>
          </w:tcPr>
          <w:p w14:paraId="6C539532" w14:textId="005E6B80"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 IN MERITO ALLE ATTIVITÀ SVOLTE E AI RISULTATI CONSEGUITI NELL’ANNO 202</w:t>
            </w:r>
            <w:r w:rsidR="008E2DEF">
              <w:rPr>
                <w:b/>
                <w:sz w:val="28"/>
              </w:rPr>
              <w:t>3</w:t>
            </w:r>
          </w:p>
        </w:tc>
      </w:tr>
      <w:tr w:rsidR="00042128" w:rsidRPr="006476A6" w14:paraId="1D289FDC" w14:textId="77777777" w:rsidTr="00472705">
        <w:tc>
          <w:tcPr>
            <w:tcW w:w="1980" w:type="dxa"/>
            <w:vAlign w:val="center"/>
          </w:tcPr>
          <w:p w14:paraId="6A4C0608" w14:textId="02C185DB" w:rsidR="00042128" w:rsidRPr="006476A6" w:rsidRDefault="00042128" w:rsidP="00962EA6">
            <w:pPr>
              <w:jc w:val="center"/>
              <w:rPr>
                <w:b/>
                <w:color w:val="FF0000"/>
                <w:sz w:val="20"/>
              </w:rPr>
            </w:pPr>
            <w:r w:rsidRPr="006476A6">
              <w:rPr>
                <w:b/>
                <w:color w:val="365F91" w:themeColor="accent1" w:themeShade="BF"/>
                <w:sz w:val="28"/>
              </w:rPr>
              <w:t>ANNO 202</w:t>
            </w:r>
            <w:r w:rsidR="008E2DEF">
              <w:rPr>
                <w:b/>
                <w:color w:val="365F91" w:themeColor="accent1" w:themeShade="BF"/>
                <w:sz w:val="28"/>
              </w:rPr>
              <w:t>3</w:t>
            </w:r>
          </w:p>
        </w:tc>
        <w:tc>
          <w:tcPr>
            <w:tcW w:w="7648" w:type="dxa"/>
            <w:vAlign w:val="center"/>
          </w:tcPr>
          <w:p w14:paraId="019061A3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1AFE5FF1" w14:textId="77777777" w:rsidR="00042128" w:rsidRDefault="00042128" w:rsidP="00472705">
            <w:pPr>
              <w:rPr>
                <w:b/>
                <w:sz w:val="20"/>
              </w:rPr>
            </w:pPr>
            <w:r w:rsidRPr="006476A6">
              <w:rPr>
                <w:b/>
                <w:sz w:val="20"/>
              </w:rPr>
              <w:t>(MAX 5.000 BATTUTE)</w:t>
            </w:r>
          </w:p>
          <w:p w14:paraId="2BB35D18" w14:textId="77777777" w:rsidR="00F272C7" w:rsidRDefault="00F272C7" w:rsidP="00472705">
            <w:pPr>
              <w:rPr>
                <w:b/>
                <w:sz w:val="20"/>
              </w:rPr>
            </w:pPr>
          </w:p>
          <w:p w14:paraId="1B073E12" w14:textId="77777777" w:rsidR="00F272C7" w:rsidRPr="006476A6" w:rsidRDefault="00F272C7" w:rsidP="004727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È POSSIBILE INDICARE EVENTUALI LINK O SITI OVE VISIONARE LE ATTIVITÀ DEL SOGGETTO.  </w:t>
            </w:r>
          </w:p>
          <w:p w14:paraId="7FE4FA49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0E62BE7E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7D329C4B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19A2F61D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1BC87C98" w14:textId="77777777" w:rsidR="00042128" w:rsidRDefault="00042128" w:rsidP="00472705">
            <w:pPr>
              <w:rPr>
                <w:b/>
                <w:sz w:val="20"/>
              </w:rPr>
            </w:pPr>
          </w:p>
          <w:p w14:paraId="7560A6B0" w14:textId="77777777" w:rsidR="00042128" w:rsidRDefault="00042128" w:rsidP="00472705">
            <w:pPr>
              <w:rPr>
                <w:b/>
                <w:sz w:val="20"/>
              </w:rPr>
            </w:pPr>
          </w:p>
          <w:p w14:paraId="17E7951E" w14:textId="77777777" w:rsidR="00042128" w:rsidRDefault="00042128" w:rsidP="00472705">
            <w:pPr>
              <w:rPr>
                <w:b/>
                <w:sz w:val="20"/>
              </w:rPr>
            </w:pPr>
          </w:p>
          <w:p w14:paraId="2A505805" w14:textId="77777777" w:rsidR="00042128" w:rsidRDefault="00042128" w:rsidP="00472705">
            <w:pPr>
              <w:rPr>
                <w:b/>
                <w:sz w:val="20"/>
              </w:rPr>
            </w:pPr>
          </w:p>
          <w:p w14:paraId="674D9387" w14:textId="77777777" w:rsidR="00042128" w:rsidRDefault="00042128" w:rsidP="00472705">
            <w:pPr>
              <w:rPr>
                <w:b/>
                <w:sz w:val="20"/>
              </w:rPr>
            </w:pPr>
          </w:p>
          <w:p w14:paraId="26218879" w14:textId="77777777" w:rsidR="00042128" w:rsidRDefault="00042128" w:rsidP="00472705">
            <w:pPr>
              <w:rPr>
                <w:b/>
                <w:sz w:val="20"/>
              </w:rPr>
            </w:pPr>
          </w:p>
          <w:p w14:paraId="6F7D490B" w14:textId="77777777" w:rsidR="00042128" w:rsidRDefault="00042128" w:rsidP="00472705">
            <w:pPr>
              <w:rPr>
                <w:b/>
                <w:sz w:val="20"/>
              </w:rPr>
            </w:pPr>
          </w:p>
          <w:p w14:paraId="346828F4" w14:textId="77777777" w:rsidR="00042128" w:rsidRDefault="00042128" w:rsidP="00472705">
            <w:pPr>
              <w:rPr>
                <w:b/>
                <w:sz w:val="20"/>
              </w:rPr>
            </w:pPr>
          </w:p>
          <w:p w14:paraId="1AF7D928" w14:textId="77777777" w:rsidR="00042128" w:rsidRDefault="00042128" w:rsidP="00472705">
            <w:pPr>
              <w:rPr>
                <w:b/>
                <w:sz w:val="20"/>
              </w:rPr>
            </w:pPr>
          </w:p>
          <w:p w14:paraId="31529612" w14:textId="77777777" w:rsidR="00042128" w:rsidRDefault="00042128" w:rsidP="00472705">
            <w:pPr>
              <w:rPr>
                <w:b/>
                <w:sz w:val="20"/>
              </w:rPr>
            </w:pPr>
          </w:p>
          <w:p w14:paraId="4853EF67" w14:textId="77777777" w:rsidR="00042128" w:rsidRDefault="00042128" w:rsidP="00472705">
            <w:pPr>
              <w:rPr>
                <w:b/>
                <w:sz w:val="20"/>
              </w:rPr>
            </w:pPr>
          </w:p>
          <w:p w14:paraId="57142B77" w14:textId="77777777" w:rsidR="00042128" w:rsidRDefault="00042128" w:rsidP="00472705">
            <w:pPr>
              <w:rPr>
                <w:b/>
                <w:sz w:val="20"/>
              </w:rPr>
            </w:pPr>
          </w:p>
          <w:p w14:paraId="3BD46765" w14:textId="77777777" w:rsidR="00042128" w:rsidRDefault="00042128" w:rsidP="00472705">
            <w:pPr>
              <w:rPr>
                <w:b/>
                <w:sz w:val="20"/>
              </w:rPr>
            </w:pPr>
          </w:p>
          <w:p w14:paraId="5E8F6E7F" w14:textId="77777777" w:rsidR="00042128" w:rsidRDefault="00042128" w:rsidP="00472705">
            <w:pPr>
              <w:rPr>
                <w:b/>
                <w:sz w:val="20"/>
              </w:rPr>
            </w:pPr>
          </w:p>
          <w:p w14:paraId="3F8EF20D" w14:textId="77777777" w:rsidR="00042128" w:rsidRDefault="00042128" w:rsidP="00472705">
            <w:pPr>
              <w:rPr>
                <w:b/>
                <w:sz w:val="20"/>
              </w:rPr>
            </w:pPr>
          </w:p>
          <w:p w14:paraId="69E8B67C" w14:textId="77777777" w:rsidR="00042128" w:rsidRDefault="00042128" w:rsidP="00472705">
            <w:pPr>
              <w:rPr>
                <w:b/>
                <w:sz w:val="20"/>
              </w:rPr>
            </w:pPr>
          </w:p>
          <w:p w14:paraId="1FADA41E" w14:textId="77777777" w:rsidR="00042128" w:rsidRDefault="00042128" w:rsidP="00472705">
            <w:pPr>
              <w:rPr>
                <w:b/>
                <w:sz w:val="20"/>
              </w:rPr>
            </w:pPr>
          </w:p>
          <w:p w14:paraId="637DCA0B" w14:textId="77777777" w:rsidR="00042128" w:rsidRDefault="00042128" w:rsidP="00472705">
            <w:pPr>
              <w:rPr>
                <w:b/>
                <w:sz w:val="20"/>
              </w:rPr>
            </w:pPr>
          </w:p>
          <w:p w14:paraId="6BBCFC35" w14:textId="77777777" w:rsidR="00042128" w:rsidRDefault="00042128" w:rsidP="00472705">
            <w:pPr>
              <w:rPr>
                <w:b/>
                <w:sz w:val="20"/>
              </w:rPr>
            </w:pPr>
          </w:p>
          <w:p w14:paraId="4C2472E4" w14:textId="77777777" w:rsidR="00042128" w:rsidRDefault="00042128" w:rsidP="00472705">
            <w:pPr>
              <w:rPr>
                <w:b/>
                <w:sz w:val="20"/>
              </w:rPr>
            </w:pPr>
          </w:p>
          <w:p w14:paraId="2D587590" w14:textId="77777777" w:rsidR="00042128" w:rsidRDefault="00042128" w:rsidP="00472705">
            <w:pPr>
              <w:rPr>
                <w:b/>
                <w:sz w:val="20"/>
              </w:rPr>
            </w:pPr>
          </w:p>
          <w:p w14:paraId="35A2DBE5" w14:textId="77777777" w:rsidR="00042128" w:rsidRDefault="00042128" w:rsidP="00472705">
            <w:pPr>
              <w:rPr>
                <w:b/>
                <w:sz w:val="20"/>
              </w:rPr>
            </w:pPr>
          </w:p>
          <w:p w14:paraId="43DABE14" w14:textId="77777777" w:rsidR="00042128" w:rsidRDefault="00042128" w:rsidP="00472705">
            <w:pPr>
              <w:rPr>
                <w:b/>
                <w:sz w:val="20"/>
              </w:rPr>
            </w:pPr>
          </w:p>
          <w:p w14:paraId="39BACF98" w14:textId="77777777" w:rsidR="00042128" w:rsidRDefault="00042128" w:rsidP="00472705">
            <w:pPr>
              <w:rPr>
                <w:b/>
                <w:sz w:val="20"/>
              </w:rPr>
            </w:pPr>
          </w:p>
          <w:p w14:paraId="4EBADB40" w14:textId="77777777" w:rsidR="00042128" w:rsidRDefault="00042128" w:rsidP="00472705">
            <w:pPr>
              <w:rPr>
                <w:b/>
                <w:sz w:val="20"/>
              </w:rPr>
            </w:pPr>
          </w:p>
          <w:p w14:paraId="717A08B4" w14:textId="77777777" w:rsidR="00042128" w:rsidRDefault="00042128" w:rsidP="00472705">
            <w:pPr>
              <w:rPr>
                <w:b/>
                <w:sz w:val="20"/>
              </w:rPr>
            </w:pPr>
          </w:p>
          <w:p w14:paraId="71ACD527" w14:textId="77777777" w:rsidR="00042128" w:rsidRDefault="00042128" w:rsidP="00472705">
            <w:pPr>
              <w:rPr>
                <w:b/>
                <w:sz w:val="20"/>
              </w:rPr>
            </w:pPr>
          </w:p>
          <w:p w14:paraId="0E7A2B70" w14:textId="77777777" w:rsidR="00042128" w:rsidRDefault="00042128" w:rsidP="00472705">
            <w:pPr>
              <w:rPr>
                <w:b/>
                <w:sz w:val="20"/>
              </w:rPr>
            </w:pPr>
          </w:p>
          <w:p w14:paraId="7FE11B4F" w14:textId="77777777" w:rsidR="00042128" w:rsidRDefault="00042128" w:rsidP="00472705">
            <w:pPr>
              <w:rPr>
                <w:b/>
                <w:sz w:val="20"/>
              </w:rPr>
            </w:pPr>
          </w:p>
          <w:p w14:paraId="79E1ABAB" w14:textId="77777777" w:rsidR="00042128" w:rsidRDefault="00042128" w:rsidP="00472705">
            <w:pPr>
              <w:rPr>
                <w:b/>
                <w:sz w:val="20"/>
              </w:rPr>
            </w:pPr>
          </w:p>
          <w:p w14:paraId="6183B6A1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150233E7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108DF099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3053E298" w14:textId="77777777"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14:paraId="3A898F11" w14:textId="77777777" w:rsidR="00042128" w:rsidRPr="006476A6" w:rsidRDefault="00042128" w:rsidP="00042128">
      <w:pPr>
        <w:jc w:val="both"/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42128" w:rsidRPr="006476A6" w14:paraId="0FA146DB" w14:textId="77777777" w:rsidTr="00472705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25857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3E149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26AC00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14:paraId="6D4CA26C" w14:textId="77777777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804A5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6F38D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A383E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14:paraId="2CAD5B2B" w14:textId="77777777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000BD6" w14:textId="77777777" w:rsidR="00042128" w:rsidRPr="006476A6" w:rsidRDefault="00042128" w:rsidP="00472705">
            <w:pPr>
              <w:rPr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2DB4D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3C230" w14:textId="77777777" w:rsidR="00042128" w:rsidRPr="006476A6" w:rsidRDefault="00042128" w:rsidP="00042128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14:paraId="118F4F26" w14:textId="77777777"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962EA6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14:paraId="41DC2611" w14:textId="77777777" w:rsidR="00042128" w:rsidRDefault="00042128" w:rsidP="00042128">
      <w:pPr>
        <w:jc w:val="center"/>
        <w:rPr>
          <w:sz w:val="28"/>
        </w:rPr>
      </w:pPr>
    </w:p>
    <w:p w14:paraId="35AD3C08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14:paraId="51E4E149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14:paraId="54A39A51" w14:textId="77777777"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14:paraId="4A636672" w14:textId="77777777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14:paraId="2363E560" w14:textId="7F0519A0"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ELENCANTE GLI SPETTACOLI TEATRALI CIRCUITATI NELL’ANNO 202</w:t>
            </w:r>
            <w:r w:rsidR="008E2DEF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42128" w:rsidRPr="006476A6" w14:paraId="0CAB7A6E" w14:textId="77777777" w:rsidTr="00472705">
        <w:tc>
          <w:tcPr>
            <w:tcW w:w="9628" w:type="dxa"/>
            <w:vAlign w:val="center"/>
          </w:tcPr>
          <w:p w14:paraId="625E03B2" w14:textId="77777777" w:rsidR="00042128" w:rsidRDefault="00042128" w:rsidP="00472705">
            <w:pPr>
              <w:jc w:val="center"/>
              <w:rPr>
                <w:b/>
                <w:sz w:val="20"/>
              </w:rPr>
            </w:pPr>
          </w:p>
          <w:p w14:paraId="4BC0AD2A" w14:textId="77777777" w:rsidR="00042128" w:rsidRPr="006476A6" w:rsidRDefault="00042128" w:rsidP="00472705">
            <w:pPr>
              <w:jc w:val="center"/>
              <w:rPr>
                <w:b/>
                <w:sz w:val="20"/>
              </w:rPr>
            </w:pPr>
          </w:p>
          <w:p w14:paraId="39BFF482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Prov.)______________</w:t>
            </w:r>
          </w:p>
          <w:p w14:paraId="1413E750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14:paraId="5A9D917F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14:paraId="69E3A022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14:paraId="5C8320E0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crocettare)</w:t>
            </w:r>
          </w:p>
          <w:p w14:paraId="2D911A20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32A414EB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5BC3464C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Prov.)______________</w:t>
            </w:r>
          </w:p>
          <w:p w14:paraId="6D6CC406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14:paraId="00A90209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14:paraId="6EBFBD74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14:paraId="4CD3EF18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crocettare)</w:t>
            </w:r>
          </w:p>
          <w:p w14:paraId="79885CEF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7F622845" w14:textId="77777777" w:rsidR="00042128" w:rsidRPr="006476A6" w:rsidRDefault="00042128" w:rsidP="00472705">
            <w:pPr>
              <w:rPr>
                <w:b/>
                <w:sz w:val="20"/>
              </w:rPr>
            </w:pPr>
          </w:p>
          <w:p w14:paraId="73AFCB2F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Prov.)______________</w:t>
            </w:r>
          </w:p>
          <w:p w14:paraId="3A12CE79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14:paraId="7E87D04B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14:paraId="3B4ED35E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14:paraId="5A0F9C62" w14:textId="77777777" w:rsidR="00042128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crocettare)</w:t>
            </w:r>
          </w:p>
          <w:p w14:paraId="23EF3046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</w:p>
          <w:p w14:paraId="2A1BAAA6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Prov.)______________</w:t>
            </w:r>
          </w:p>
          <w:p w14:paraId="026E6525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14:paraId="602AF0D1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14:paraId="6A655A7E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14:paraId="4D4D7913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crocettare)</w:t>
            </w:r>
          </w:p>
          <w:p w14:paraId="302ABDEC" w14:textId="77777777" w:rsidR="00042128" w:rsidRDefault="00042128" w:rsidP="00472705">
            <w:pPr>
              <w:rPr>
                <w:b/>
                <w:sz w:val="20"/>
              </w:rPr>
            </w:pPr>
          </w:p>
          <w:p w14:paraId="72C4CF69" w14:textId="77777777" w:rsidR="00042128" w:rsidRDefault="00042128" w:rsidP="00472705">
            <w:pPr>
              <w:rPr>
                <w:b/>
                <w:sz w:val="20"/>
              </w:rPr>
            </w:pPr>
          </w:p>
          <w:p w14:paraId="0355F6B2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Data ________________ località __________________________ (Prov.)______________</w:t>
            </w:r>
          </w:p>
          <w:p w14:paraId="13E5AE68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Spettacolo _________________________________________________________________</w:t>
            </w:r>
          </w:p>
          <w:p w14:paraId="6D6097E8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Ente organizzatore __________________________________________________________</w:t>
            </w:r>
          </w:p>
          <w:p w14:paraId="2DB08E1A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>Numero indicativo spettatori presenti ___________________________________________</w:t>
            </w:r>
          </w:p>
          <w:p w14:paraId="694847CC" w14:textId="77777777" w:rsidR="00042128" w:rsidRPr="006476A6" w:rsidRDefault="00042128" w:rsidP="00472705">
            <w:pPr>
              <w:suppressAutoHyphens w:val="0"/>
              <w:autoSpaceDN/>
              <w:spacing w:line="288" w:lineRule="auto"/>
              <w:ind w:left="720" w:firstLine="360"/>
              <w:jc w:val="both"/>
              <w:textAlignment w:val="auto"/>
              <w:rPr>
                <w:sz w:val="22"/>
                <w:szCs w:val="22"/>
              </w:rPr>
            </w:pPr>
            <w:r w:rsidRPr="006476A6">
              <w:rPr>
                <w:sz w:val="22"/>
                <w:szCs w:val="22"/>
              </w:rPr>
              <w:t xml:space="preserve">Spettacolo a pagamento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si    </w:t>
            </w:r>
            <w:r w:rsidRPr="006476A6">
              <w:rPr>
                <w:sz w:val="22"/>
                <w:szCs w:val="22"/>
              </w:rPr>
              <w:sym w:font="Symbol" w:char="F07F"/>
            </w:r>
            <w:r w:rsidRPr="006476A6">
              <w:rPr>
                <w:sz w:val="22"/>
                <w:szCs w:val="22"/>
              </w:rPr>
              <w:t xml:space="preserve"> no </w:t>
            </w:r>
            <w:r w:rsidRPr="006476A6">
              <w:rPr>
                <w:i/>
                <w:sz w:val="22"/>
                <w:szCs w:val="22"/>
              </w:rPr>
              <w:t>(crocettare)</w:t>
            </w:r>
          </w:p>
          <w:p w14:paraId="14F73A79" w14:textId="77777777" w:rsidR="00042128" w:rsidRDefault="00042128" w:rsidP="00472705">
            <w:pPr>
              <w:rPr>
                <w:b/>
                <w:sz w:val="20"/>
              </w:rPr>
            </w:pPr>
          </w:p>
          <w:p w14:paraId="6B8AF3DE" w14:textId="77777777" w:rsidR="00042128" w:rsidRPr="006476A6" w:rsidRDefault="00042128" w:rsidP="00042128">
            <w:pPr>
              <w:numPr>
                <w:ilvl w:val="0"/>
                <w:numId w:val="14"/>
              </w:numPr>
              <w:suppressAutoHyphens w:val="0"/>
              <w:autoSpaceDN/>
              <w:spacing w:line="288" w:lineRule="auto"/>
              <w:contextualSpacing/>
              <w:jc w:val="both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</w:p>
          <w:p w14:paraId="4CBA8987" w14:textId="77777777" w:rsidR="00042128" w:rsidRDefault="00042128" w:rsidP="00472705">
            <w:pPr>
              <w:rPr>
                <w:b/>
                <w:sz w:val="20"/>
              </w:rPr>
            </w:pPr>
          </w:p>
          <w:p w14:paraId="2B3ADFE1" w14:textId="77777777"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14:paraId="29849093" w14:textId="77777777" w:rsidR="00042128" w:rsidRPr="006476A6" w:rsidRDefault="00042128" w:rsidP="00042128">
      <w:pPr>
        <w:jc w:val="both"/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042128" w:rsidRPr="006476A6" w14:paraId="767FFBAB" w14:textId="77777777" w:rsidTr="00472705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B1D3C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8D6BBB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6A8BB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14:paraId="20D3FF07" w14:textId="77777777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6D4CC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E4B63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ECE10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14:paraId="5B188288" w14:textId="77777777" w:rsidTr="00472705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EB6BE5" w14:textId="77777777" w:rsidR="00042128" w:rsidRPr="006476A6" w:rsidRDefault="00042128" w:rsidP="00472705">
            <w:pPr>
              <w:rPr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7292B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300F5" w14:textId="77777777" w:rsidR="00042128" w:rsidRPr="006476A6" w:rsidRDefault="00042128" w:rsidP="00042128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14:paraId="565478D7" w14:textId="77777777"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962EA6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14:paraId="01ACBD5B" w14:textId="77777777" w:rsidR="00042128" w:rsidRDefault="00042128" w:rsidP="00042128">
      <w:pPr>
        <w:jc w:val="center"/>
        <w:rPr>
          <w:sz w:val="28"/>
        </w:rPr>
      </w:pPr>
    </w:p>
    <w:p w14:paraId="5AE8F917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14:paraId="36A8C791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14:paraId="03FCD8DA" w14:textId="77777777"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14:paraId="644A059F" w14:textId="77777777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14:paraId="1617C823" w14:textId="77777777" w:rsidR="00042128" w:rsidRDefault="00042128" w:rsidP="00472705">
            <w:pPr>
              <w:jc w:val="center"/>
              <w:rPr>
                <w:b/>
                <w:sz w:val="28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D EVENTUALI</w:t>
            </w:r>
          </w:p>
          <w:p w14:paraId="2965AF3F" w14:textId="77777777" w:rsidR="00042128" w:rsidRDefault="00042128" w:rsidP="00472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TIVITÀ DI RICERCA E ALLESTIMENTO DI NUOVE PRODUZIONI</w:t>
            </w:r>
          </w:p>
          <w:p w14:paraId="3D00D722" w14:textId="16E97FFE"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AVVIATE E NON DEBUTTATE NELL’ANNO 202</w:t>
            </w:r>
            <w:r w:rsidR="008E2DEF">
              <w:rPr>
                <w:b/>
                <w:sz w:val="28"/>
              </w:rPr>
              <w:t>3</w:t>
            </w:r>
          </w:p>
        </w:tc>
      </w:tr>
      <w:tr w:rsidR="00042128" w:rsidRPr="006476A6" w14:paraId="7221A7FC" w14:textId="77777777" w:rsidTr="00472705">
        <w:tc>
          <w:tcPr>
            <w:tcW w:w="9628" w:type="dxa"/>
            <w:vAlign w:val="center"/>
          </w:tcPr>
          <w:p w14:paraId="06C68F8A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0A7D4E65" w14:textId="77777777" w:rsidR="00042128" w:rsidRDefault="00042128" w:rsidP="00042128">
            <w:pPr>
              <w:numPr>
                <w:ilvl w:val="0"/>
                <w:numId w:val="13"/>
              </w:num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 w:hanging="284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476A6">
              <w:rPr>
                <w:rFonts w:eastAsia="Calibri"/>
                <w:b/>
                <w:szCs w:val="22"/>
                <w:lang w:eastAsia="fr-FR"/>
              </w:rPr>
              <w:t xml:space="preserve">DESCRIVERE LE FASI E LE MODALITÀ DI ATTUAZIONE DEL PROGETTO </w:t>
            </w:r>
            <w:r>
              <w:rPr>
                <w:rFonts w:eastAsia="Calibri"/>
                <w:b/>
                <w:szCs w:val="22"/>
                <w:lang w:eastAsia="fr-FR"/>
              </w:rPr>
              <w:t>INTRAPRESO:</w:t>
            </w:r>
          </w:p>
          <w:p w14:paraId="04352115" w14:textId="77777777" w:rsidR="00042128" w:rsidRPr="006476A6" w:rsidRDefault="00042128" w:rsidP="0047270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</w:p>
          <w:p w14:paraId="0542D270" w14:textId="77777777" w:rsidR="00042128" w:rsidRPr="002A03C4" w:rsidRDefault="00042128" w:rsidP="00472705">
            <w:pPr>
              <w:rPr>
                <w:sz w:val="22"/>
                <w:szCs w:val="22"/>
              </w:rPr>
            </w:pPr>
          </w:p>
          <w:p w14:paraId="6F8FC1D1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790B526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2662831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6420BEB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7421174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CA48335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6E4A4997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2F60EAE" w14:textId="77777777" w:rsidR="00042128" w:rsidRDefault="00042128" w:rsidP="00472705">
            <w:pPr>
              <w:rPr>
                <w:b/>
                <w:sz w:val="20"/>
              </w:rPr>
            </w:pPr>
          </w:p>
          <w:p w14:paraId="249E078C" w14:textId="77777777" w:rsidR="00042128" w:rsidRDefault="00042128" w:rsidP="00472705">
            <w:pPr>
              <w:rPr>
                <w:b/>
                <w:sz w:val="20"/>
              </w:rPr>
            </w:pPr>
          </w:p>
          <w:p w14:paraId="5D9453A2" w14:textId="77777777" w:rsidR="00042128" w:rsidRDefault="00042128" w:rsidP="00472705">
            <w:pPr>
              <w:rPr>
                <w:b/>
                <w:sz w:val="20"/>
              </w:rPr>
            </w:pPr>
          </w:p>
          <w:p w14:paraId="1E595C86" w14:textId="77777777" w:rsidR="00042128" w:rsidRDefault="00042128" w:rsidP="00472705">
            <w:pPr>
              <w:rPr>
                <w:b/>
                <w:sz w:val="20"/>
              </w:rPr>
            </w:pPr>
          </w:p>
          <w:p w14:paraId="653F3F05" w14:textId="77777777" w:rsidR="00042128" w:rsidRDefault="00042128" w:rsidP="00472705">
            <w:pPr>
              <w:rPr>
                <w:b/>
                <w:sz w:val="20"/>
              </w:rPr>
            </w:pPr>
          </w:p>
          <w:p w14:paraId="46618173" w14:textId="77777777" w:rsidR="00042128" w:rsidRDefault="00042128" w:rsidP="00472705">
            <w:pPr>
              <w:rPr>
                <w:b/>
                <w:sz w:val="20"/>
              </w:rPr>
            </w:pPr>
          </w:p>
          <w:p w14:paraId="25B0026E" w14:textId="77777777" w:rsidR="00042128" w:rsidRDefault="00042128" w:rsidP="00472705">
            <w:pPr>
              <w:rPr>
                <w:b/>
                <w:sz w:val="20"/>
              </w:rPr>
            </w:pPr>
          </w:p>
          <w:p w14:paraId="6C59EDC8" w14:textId="77777777" w:rsidR="00042128" w:rsidRDefault="00042128" w:rsidP="00472705">
            <w:pPr>
              <w:rPr>
                <w:b/>
                <w:sz w:val="20"/>
              </w:rPr>
            </w:pPr>
          </w:p>
          <w:p w14:paraId="5103F7DC" w14:textId="77777777" w:rsidR="00042128" w:rsidRDefault="00042128" w:rsidP="00472705">
            <w:pPr>
              <w:rPr>
                <w:b/>
                <w:sz w:val="20"/>
              </w:rPr>
            </w:pPr>
          </w:p>
          <w:p w14:paraId="20488379" w14:textId="77777777" w:rsidR="00042128" w:rsidRDefault="00042128" w:rsidP="00472705">
            <w:pPr>
              <w:rPr>
                <w:b/>
                <w:sz w:val="20"/>
              </w:rPr>
            </w:pPr>
          </w:p>
          <w:p w14:paraId="18E8768D" w14:textId="77777777" w:rsidR="00042128" w:rsidRDefault="00042128" w:rsidP="00472705">
            <w:pPr>
              <w:rPr>
                <w:b/>
                <w:sz w:val="20"/>
              </w:rPr>
            </w:pPr>
          </w:p>
          <w:p w14:paraId="2918BE8A" w14:textId="77777777" w:rsidR="00042128" w:rsidRDefault="00042128" w:rsidP="00472705">
            <w:pPr>
              <w:rPr>
                <w:b/>
                <w:sz w:val="20"/>
              </w:rPr>
            </w:pPr>
          </w:p>
          <w:p w14:paraId="35527A44" w14:textId="77777777" w:rsidR="00042128" w:rsidRDefault="00042128" w:rsidP="00472705">
            <w:pPr>
              <w:rPr>
                <w:b/>
                <w:sz w:val="20"/>
              </w:rPr>
            </w:pPr>
          </w:p>
          <w:p w14:paraId="38295D24" w14:textId="77777777" w:rsidR="00042128" w:rsidRDefault="00042128" w:rsidP="00472705">
            <w:pPr>
              <w:rPr>
                <w:b/>
                <w:sz w:val="20"/>
              </w:rPr>
            </w:pPr>
          </w:p>
          <w:p w14:paraId="25E71123" w14:textId="77777777" w:rsidR="00042128" w:rsidRDefault="00042128" w:rsidP="00472705">
            <w:pPr>
              <w:rPr>
                <w:b/>
                <w:sz w:val="20"/>
              </w:rPr>
            </w:pPr>
          </w:p>
          <w:p w14:paraId="2C892423" w14:textId="77777777" w:rsidR="00042128" w:rsidRDefault="00042128" w:rsidP="00472705">
            <w:pPr>
              <w:rPr>
                <w:b/>
                <w:sz w:val="20"/>
              </w:rPr>
            </w:pPr>
          </w:p>
          <w:p w14:paraId="243C23F0" w14:textId="77777777" w:rsidR="00042128" w:rsidRDefault="00042128" w:rsidP="00472705">
            <w:pPr>
              <w:rPr>
                <w:b/>
                <w:sz w:val="20"/>
              </w:rPr>
            </w:pPr>
          </w:p>
          <w:p w14:paraId="323B8422" w14:textId="77777777" w:rsidR="00042128" w:rsidRDefault="00042128" w:rsidP="00472705">
            <w:pPr>
              <w:rPr>
                <w:b/>
                <w:sz w:val="20"/>
              </w:rPr>
            </w:pPr>
          </w:p>
          <w:p w14:paraId="3048CCF1" w14:textId="77777777" w:rsidR="00042128" w:rsidRDefault="00042128" w:rsidP="00472705">
            <w:pPr>
              <w:rPr>
                <w:b/>
                <w:sz w:val="20"/>
              </w:rPr>
            </w:pPr>
          </w:p>
          <w:p w14:paraId="73EB030D" w14:textId="77777777" w:rsidR="00042128" w:rsidRDefault="00042128" w:rsidP="00472705">
            <w:pPr>
              <w:rPr>
                <w:b/>
                <w:sz w:val="20"/>
              </w:rPr>
            </w:pPr>
          </w:p>
          <w:p w14:paraId="19E11132" w14:textId="77777777" w:rsidR="00042128" w:rsidRDefault="00042128" w:rsidP="00472705">
            <w:pPr>
              <w:rPr>
                <w:b/>
                <w:sz w:val="20"/>
              </w:rPr>
            </w:pPr>
          </w:p>
          <w:p w14:paraId="6A5D6E39" w14:textId="77777777" w:rsidR="00042128" w:rsidRDefault="00042128" w:rsidP="00472705">
            <w:pPr>
              <w:rPr>
                <w:b/>
                <w:sz w:val="20"/>
              </w:rPr>
            </w:pPr>
          </w:p>
          <w:p w14:paraId="1D5A705A" w14:textId="77777777" w:rsidR="00042128" w:rsidRDefault="00042128" w:rsidP="00472705">
            <w:pPr>
              <w:rPr>
                <w:b/>
                <w:sz w:val="20"/>
              </w:rPr>
            </w:pPr>
          </w:p>
          <w:p w14:paraId="3194F8E6" w14:textId="77777777" w:rsidR="00042128" w:rsidRDefault="00042128" w:rsidP="00472705">
            <w:pPr>
              <w:rPr>
                <w:b/>
                <w:sz w:val="20"/>
              </w:rPr>
            </w:pPr>
          </w:p>
          <w:p w14:paraId="3B1D5EFB" w14:textId="77777777" w:rsidR="00042128" w:rsidRDefault="00042128" w:rsidP="00472705">
            <w:pPr>
              <w:rPr>
                <w:b/>
                <w:sz w:val="20"/>
              </w:rPr>
            </w:pPr>
          </w:p>
          <w:p w14:paraId="70D18B56" w14:textId="77777777" w:rsidR="00042128" w:rsidRDefault="00042128" w:rsidP="00472705">
            <w:pPr>
              <w:rPr>
                <w:b/>
                <w:sz w:val="20"/>
              </w:rPr>
            </w:pPr>
          </w:p>
          <w:p w14:paraId="31DB5F60" w14:textId="77777777" w:rsidR="00042128" w:rsidRDefault="00042128" w:rsidP="00472705">
            <w:pPr>
              <w:rPr>
                <w:b/>
                <w:sz w:val="20"/>
              </w:rPr>
            </w:pPr>
          </w:p>
          <w:p w14:paraId="47E6A68A" w14:textId="77777777" w:rsidR="00042128" w:rsidRDefault="00042128" w:rsidP="00472705">
            <w:pPr>
              <w:rPr>
                <w:b/>
                <w:sz w:val="20"/>
              </w:rPr>
            </w:pPr>
          </w:p>
          <w:p w14:paraId="768FCC9A" w14:textId="77777777" w:rsidR="00042128" w:rsidRDefault="00042128" w:rsidP="00472705">
            <w:pPr>
              <w:rPr>
                <w:b/>
                <w:sz w:val="20"/>
              </w:rPr>
            </w:pPr>
          </w:p>
          <w:p w14:paraId="05A9334C" w14:textId="77777777" w:rsidR="00042128" w:rsidRDefault="00042128" w:rsidP="00472705">
            <w:pPr>
              <w:rPr>
                <w:b/>
                <w:sz w:val="20"/>
              </w:rPr>
            </w:pPr>
          </w:p>
          <w:p w14:paraId="4721AE1F" w14:textId="77777777"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14:paraId="10366EC1" w14:textId="77777777" w:rsidR="00042128" w:rsidRPr="006476A6" w:rsidRDefault="00042128" w:rsidP="00042128">
      <w:pPr>
        <w:suppressAutoHyphens w:val="0"/>
        <w:autoSpaceDN/>
        <w:spacing w:line="360" w:lineRule="atLeast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14:paraId="7EA049A6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38D80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8217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9CF3D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14:paraId="07CE81FE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6541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61BFA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32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14:paraId="0D99A911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D9E6E" w14:textId="77777777"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939B6E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BEB103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14:paraId="5AF7B715" w14:textId="77777777"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962EA6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14:paraId="6C378C86" w14:textId="77777777" w:rsidR="00042128" w:rsidRDefault="00042128" w:rsidP="00042128">
      <w:pPr>
        <w:jc w:val="center"/>
        <w:rPr>
          <w:sz w:val="28"/>
        </w:rPr>
      </w:pPr>
    </w:p>
    <w:p w14:paraId="2A16E01A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14:paraId="4A9FFCD1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14:paraId="76B2C0AE" w14:textId="77777777"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14:paraId="2BC9C2D4" w14:textId="77777777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14:paraId="4296BC7C" w14:textId="2A89AF8D" w:rsidR="00042128" w:rsidRPr="006476A6" w:rsidRDefault="00042128" w:rsidP="00962EA6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 CORSI DI FORMAZIONE E AVVIAMENTO AL TEATRO REALIZZATI NEL 202</w:t>
            </w:r>
            <w:r w:rsidR="008E2DEF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42128" w:rsidRPr="006476A6" w14:paraId="77E8111C" w14:textId="77777777" w:rsidTr="00472705">
        <w:tc>
          <w:tcPr>
            <w:tcW w:w="9628" w:type="dxa"/>
            <w:vAlign w:val="center"/>
          </w:tcPr>
          <w:p w14:paraId="76441A6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DB6B884" w14:textId="77777777" w:rsidR="00962EA6" w:rsidRDefault="00042128" w:rsidP="00042128">
            <w:pPr>
              <w:numPr>
                <w:ilvl w:val="0"/>
                <w:numId w:val="13"/>
              </w:num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 w:hanging="284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 w:rsidRPr="006476A6">
              <w:rPr>
                <w:rFonts w:eastAsia="Calibri"/>
                <w:b/>
                <w:szCs w:val="22"/>
                <w:lang w:eastAsia="fr-FR"/>
              </w:rPr>
              <w:t xml:space="preserve">DESCRIVERE LE FASI E LE MODALITÀ DI ATTUAZIONE DEL </w:t>
            </w:r>
            <w:r>
              <w:rPr>
                <w:rFonts w:eastAsia="Calibri"/>
                <w:b/>
                <w:szCs w:val="22"/>
                <w:lang w:eastAsia="fr-FR"/>
              </w:rPr>
              <w:t xml:space="preserve">CORSO </w:t>
            </w:r>
          </w:p>
          <w:p w14:paraId="55D16F9A" w14:textId="77777777" w:rsidR="00042128" w:rsidRDefault="00042128" w:rsidP="00962EA6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  <w:r>
              <w:rPr>
                <w:rFonts w:eastAsia="Calibri"/>
                <w:b/>
                <w:szCs w:val="22"/>
                <w:lang w:eastAsia="fr-FR"/>
              </w:rPr>
              <w:t>specificando:</w:t>
            </w:r>
          </w:p>
          <w:p w14:paraId="5EB34401" w14:textId="77777777" w:rsidR="00042128" w:rsidRPr="006476A6" w:rsidRDefault="00042128" w:rsidP="00472705">
            <w:pPr>
              <w:tabs>
                <w:tab w:val="left" w:pos="9638"/>
              </w:tabs>
              <w:suppressAutoHyphens w:val="0"/>
              <w:autoSpaceDN/>
              <w:spacing w:line="259" w:lineRule="auto"/>
              <w:ind w:left="284" w:right="2"/>
              <w:contextualSpacing/>
              <w:textAlignment w:val="auto"/>
              <w:rPr>
                <w:rFonts w:eastAsia="Calibri"/>
                <w:b/>
                <w:szCs w:val="22"/>
                <w:lang w:eastAsia="fr-FR"/>
              </w:rPr>
            </w:pPr>
          </w:p>
          <w:p w14:paraId="1E44CB22" w14:textId="77777777" w:rsidR="00042128" w:rsidRDefault="00042128" w:rsidP="00472705">
            <w:pPr>
              <w:rPr>
                <w:sz w:val="22"/>
                <w:szCs w:val="22"/>
              </w:rPr>
            </w:pPr>
            <w:r w:rsidRPr="002A03C4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del corso:</w:t>
            </w:r>
          </w:p>
          <w:p w14:paraId="503198FD" w14:textId="77777777"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l:</w:t>
            </w:r>
          </w:p>
          <w:p w14:paraId="19C7003F" w14:textId="77777777"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ogo di svolgimento:</w:t>
            </w:r>
          </w:p>
          <w:p w14:paraId="02613EAB" w14:textId="77777777"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i partecipanti:</w:t>
            </w:r>
          </w:p>
          <w:p w14:paraId="67ADC810" w14:textId="77777777" w:rsidR="00042128" w:rsidRDefault="00042128" w:rsidP="00472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:</w:t>
            </w:r>
          </w:p>
          <w:p w14:paraId="10E0F286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0C4A798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35E2C70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EDBA3B2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0B23C9CB" w14:textId="77777777" w:rsidR="00042128" w:rsidRDefault="00042128" w:rsidP="00472705">
            <w:pPr>
              <w:rPr>
                <w:b/>
                <w:sz w:val="20"/>
              </w:rPr>
            </w:pPr>
          </w:p>
          <w:p w14:paraId="77013A53" w14:textId="77777777" w:rsidR="00042128" w:rsidRDefault="00042128" w:rsidP="00472705">
            <w:pPr>
              <w:rPr>
                <w:b/>
                <w:sz w:val="20"/>
              </w:rPr>
            </w:pPr>
          </w:p>
          <w:p w14:paraId="05276A3B" w14:textId="77777777" w:rsidR="00042128" w:rsidRDefault="00042128" w:rsidP="00472705">
            <w:pPr>
              <w:rPr>
                <w:b/>
                <w:sz w:val="20"/>
              </w:rPr>
            </w:pPr>
          </w:p>
          <w:p w14:paraId="54231873" w14:textId="77777777" w:rsidR="00042128" w:rsidRDefault="00042128" w:rsidP="00472705">
            <w:pPr>
              <w:rPr>
                <w:b/>
                <w:sz w:val="20"/>
              </w:rPr>
            </w:pPr>
          </w:p>
          <w:p w14:paraId="616DC466" w14:textId="77777777" w:rsidR="00042128" w:rsidRDefault="00042128" w:rsidP="00472705">
            <w:pPr>
              <w:rPr>
                <w:b/>
                <w:sz w:val="20"/>
              </w:rPr>
            </w:pPr>
          </w:p>
          <w:p w14:paraId="4B1467FA" w14:textId="77777777" w:rsidR="00042128" w:rsidRDefault="00042128" w:rsidP="00472705">
            <w:pPr>
              <w:rPr>
                <w:b/>
                <w:sz w:val="20"/>
              </w:rPr>
            </w:pPr>
          </w:p>
          <w:p w14:paraId="68E5C360" w14:textId="77777777" w:rsidR="00042128" w:rsidRDefault="00042128" w:rsidP="00472705">
            <w:pPr>
              <w:rPr>
                <w:b/>
                <w:sz w:val="20"/>
              </w:rPr>
            </w:pPr>
          </w:p>
          <w:p w14:paraId="518526BF" w14:textId="77777777" w:rsidR="00042128" w:rsidRDefault="00042128" w:rsidP="00472705">
            <w:pPr>
              <w:rPr>
                <w:b/>
                <w:sz w:val="20"/>
              </w:rPr>
            </w:pPr>
          </w:p>
          <w:p w14:paraId="7C2C444D" w14:textId="77777777" w:rsidR="00042128" w:rsidRDefault="00042128" w:rsidP="00472705">
            <w:pPr>
              <w:rPr>
                <w:b/>
                <w:sz w:val="20"/>
              </w:rPr>
            </w:pPr>
          </w:p>
          <w:p w14:paraId="494532C9" w14:textId="77777777" w:rsidR="00042128" w:rsidRDefault="00042128" w:rsidP="00472705">
            <w:pPr>
              <w:rPr>
                <w:b/>
                <w:sz w:val="20"/>
              </w:rPr>
            </w:pPr>
          </w:p>
          <w:p w14:paraId="7EBA29C0" w14:textId="77777777" w:rsidR="00042128" w:rsidRDefault="00042128" w:rsidP="00472705">
            <w:pPr>
              <w:rPr>
                <w:b/>
                <w:sz w:val="20"/>
              </w:rPr>
            </w:pPr>
          </w:p>
          <w:p w14:paraId="46E097B2" w14:textId="77777777" w:rsidR="00042128" w:rsidRDefault="00042128" w:rsidP="00472705">
            <w:pPr>
              <w:rPr>
                <w:b/>
                <w:sz w:val="20"/>
              </w:rPr>
            </w:pPr>
          </w:p>
          <w:p w14:paraId="312865B3" w14:textId="77777777" w:rsidR="00042128" w:rsidRDefault="00042128" w:rsidP="00472705">
            <w:pPr>
              <w:rPr>
                <w:b/>
                <w:sz w:val="20"/>
              </w:rPr>
            </w:pPr>
          </w:p>
          <w:p w14:paraId="75D25C4A" w14:textId="77777777" w:rsidR="00042128" w:rsidRDefault="00042128" w:rsidP="00472705">
            <w:pPr>
              <w:rPr>
                <w:b/>
                <w:sz w:val="20"/>
              </w:rPr>
            </w:pPr>
          </w:p>
          <w:p w14:paraId="222B820A" w14:textId="77777777" w:rsidR="00042128" w:rsidRDefault="00042128" w:rsidP="00472705">
            <w:pPr>
              <w:rPr>
                <w:b/>
                <w:sz w:val="20"/>
              </w:rPr>
            </w:pPr>
          </w:p>
          <w:p w14:paraId="7A28768C" w14:textId="77777777" w:rsidR="00042128" w:rsidRDefault="00042128" w:rsidP="00472705">
            <w:pPr>
              <w:rPr>
                <w:b/>
                <w:sz w:val="20"/>
              </w:rPr>
            </w:pPr>
          </w:p>
          <w:p w14:paraId="7D58CC8C" w14:textId="77777777" w:rsidR="00042128" w:rsidRDefault="00042128" w:rsidP="00472705">
            <w:pPr>
              <w:rPr>
                <w:b/>
                <w:sz w:val="20"/>
              </w:rPr>
            </w:pPr>
          </w:p>
          <w:p w14:paraId="52AC0215" w14:textId="77777777" w:rsidR="00042128" w:rsidRDefault="00042128" w:rsidP="00472705">
            <w:pPr>
              <w:rPr>
                <w:b/>
                <w:sz w:val="20"/>
              </w:rPr>
            </w:pPr>
          </w:p>
          <w:p w14:paraId="2BD8B6C6" w14:textId="77777777" w:rsidR="00042128" w:rsidRDefault="00042128" w:rsidP="00472705">
            <w:pPr>
              <w:rPr>
                <w:b/>
                <w:sz w:val="20"/>
              </w:rPr>
            </w:pPr>
          </w:p>
          <w:p w14:paraId="33E886EC" w14:textId="77777777" w:rsidR="00042128" w:rsidRDefault="00042128" w:rsidP="00472705">
            <w:pPr>
              <w:rPr>
                <w:b/>
                <w:sz w:val="20"/>
              </w:rPr>
            </w:pPr>
          </w:p>
          <w:p w14:paraId="7A8CE007" w14:textId="77777777" w:rsidR="00042128" w:rsidRDefault="00042128" w:rsidP="00472705">
            <w:pPr>
              <w:rPr>
                <w:b/>
                <w:sz w:val="20"/>
              </w:rPr>
            </w:pPr>
          </w:p>
          <w:p w14:paraId="097B53A6" w14:textId="77777777" w:rsidR="00042128" w:rsidRDefault="00042128" w:rsidP="00472705">
            <w:pPr>
              <w:rPr>
                <w:b/>
                <w:sz w:val="20"/>
              </w:rPr>
            </w:pPr>
          </w:p>
          <w:p w14:paraId="5B44B862" w14:textId="77777777" w:rsidR="00042128" w:rsidRDefault="00042128" w:rsidP="00472705">
            <w:pPr>
              <w:rPr>
                <w:b/>
                <w:sz w:val="20"/>
              </w:rPr>
            </w:pPr>
          </w:p>
          <w:p w14:paraId="76626077" w14:textId="77777777" w:rsidR="00042128" w:rsidRDefault="00042128" w:rsidP="00472705">
            <w:pPr>
              <w:rPr>
                <w:b/>
                <w:sz w:val="20"/>
              </w:rPr>
            </w:pPr>
          </w:p>
          <w:p w14:paraId="371B9F68" w14:textId="77777777" w:rsidR="00042128" w:rsidRDefault="00042128" w:rsidP="00472705">
            <w:pPr>
              <w:rPr>
                <w:b/>
                <w:sz w:val="20"/>
              </w:rPr>
            </w:pPr>
          </w:p>
          <w:p w14:paraId="39BF1B18" w14:textId="77777777" w:rsidR="00042128" w:rsidRDefault="00042128" w:rsidP="00472705">
            <w:pPr>
              <w:rPr>
                <w:b/>
                <w:sz w:val="20"/>
              </w:rPr>
            </w:pPr>
          </w:p>
          <w:p w14:paraId="737F380A" w14:textId="77777777" w:rsidR="00042128" w:rsidRDefault="00042128" w:rsidP="00472705">
            <w:pPr>
              <w:rPr>
                <w:b/>
                <w:sz w:val="20"/>
              </w:rPr>
            </w:pPr>
          </w:p>
          <w:p w14:paraId="7295CD0B" w14:textId="77777777"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14:paraId="1CE55197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2477CF6B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235D133D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44B7DD0F" w14:textId="77777777" w:rsidR="00042128" w:rsidRPr="006476A6" w:rsidRDefault="00042128" w:rsidP="00042128">
      <w:pPr>
        <w:suppressAutoHyphens w:val="0"/>
        <w:autoSpaceDN/>
        <w:spacing w:line="360" w:lineRule="atLeast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14:paraId="19001696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85061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08177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137F1C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14:paraId="5572A2DA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6F41EC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0D4D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35C8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14:paraId="7D913B37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E7B49" w14:textId="77777777"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C5D2F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FC0B8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14:paraId="4799AE28" w14:textId="77777777" w:rsidR="00042128" w:rsidRDefault="00042128" w:rsidP="00042128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DOMANDA 202</w:t>
      </w:r>
      <w:r w:rsidR="00962EA6">
        <w:rPr>
          <w:sz w:val="22"/>
          <w:szCs w:val="24"/>
        </w:rPr>
        <w:t>3</w:t>
      </w:r>
      <w:r>
        <w:rPr>
          <w:sz w:val="22"/>
          <w:szCs w:val="24"/>
        </w:rPr>
        <w:t xml:space="preserve"> SOGGETTO BENEFICIARIO __________________________________________</w:t>
      </w:r>
    </w:p>
    <w:p w14:paraId="6DBB1410" w14:textId="77777777" w:rsidR="00042128" w:rsidRDefault="00042128" w:rsidP="00042128">
      <w:pPr>
        <w:jc w:val="center"/>
        <w:rPr>
          <w:sz w:val="28"/>
        </w:rPr>
      </w:pPr>
    </w:p>
    <w:p w14:paraId="3CFD9A5B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 xml:space="preserve">NON SI ACCETTANO </w:t>
      </w:r>
    </w:p>
    <w:p w14:paraId="6817684D" w14:textId="77777777" w:rsidR="00042128" w:rsidRPr="006476A6" w:rsidRDefault="00042128" w:rsidP="00042128">
      <w:pPr>
        <w:jc w:val="center"/>
        <w:rPr>
          <w:sz w:val="28"/>
        </w:rPr>
      </w:pPr>
      <w:r w:rsidRPr="006476A6">
        <w:rPr>
          <w:sz w:val="28"/>
        </w:rPr>
        <w:t>MODULI COMPILATI A MANO</w:t>
      </w:r>
    </w:p>
    <w:p w14:paraId="65094A9B" w14:textId="77777777" w:rsidR="00042128" w:rsidRPr="006476A6" w:rsidRDefault="00042128" w:rsidP="00042128">
      <w:pPr>
        <w:rPr>
          <w:b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2128" w:rsidRPr="006476A6" w14:paraId="218A5A00" w14:textId="77777777" w:rsidTr="00472705">
        <w:tc>
          <w:tcPr>
            <w:tcW w:w="9628" w:type="dxa"/>
            <w:shd w:val="clear" w:color="auto" w:fill="FBD4B4" w:themeFill="accent6" w:themeFillTint="66"/>
            <w:vAlign w:val="center"/>
          </w:tcPr>
          <w:p w14:paraId="30800715" w14:textId="1BF47025" w:rsidR="00042128" w:rsidRPr="006476A6" w:rsidRDefault="00042128" w:rsidP="00472705">
            <w:pPr>
              <w:jc w:val="center"/>
              <w:rPr>
                <w:b/>
                <w:sz w:val="20"/>
              </w:rPr>
            </w:pPr>
            <w:r w:rsidRPr="006476A6">
              <w:rPr>
                <w:b/>
                <w:sz w:val="28"/>
              </w:rPr>
              <w:t xml:space="preserve">RELAZIONE </w:t>
            </w:r>
            <w:r>
              <w:rPr>
                <w:b/>
                <w:sz w:val="28"/>
              </w:rPr>
              <w:t>ILLUSTRATIVA</w:t>
            </w:r>
            <w:r w:rsidRPr="006476A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RELATIVA A SPECIFICHE ATTIVITÀ DI VALORIZZAZIONE DEL TEATRO POSTE IN ESSERE NEL 202</w:t>
            </w:r>
            <w:r w:rsidR="008E2DEF">
              <w:rPr>
                <w:b/>
                <w:sz w:val="28"/>
              </w:rPr>
              <w:t>3</w:t>
            </w:r>
          </w:p>
          <w:p w14:paraId="3A9C8440" w14:textId="77777777" w:rsidR="00042128" w:rsidRPr="006476A6" w:rsidRDefault="00042128" w:rsidP="00472705">
            <w:pPr>
              <w:jc w:val="center"/>
              <w:rPr>
                <w:b/>
                <w:sz w:val="20"/>
              </w:rPr>
            </w:pPr>
          </w:p>
        </w:tc>
      </w:tr>
      <w:tr w:rsidR="00042128" w:rsidRPr="006476A6" w14:paraId="4D4DE1D8" w14:textId="77777777" w:rsidTr="00472705">
        <w:tc>
          <w:tcPr>
            <w:tcW w:w="9628" w:type="dxa"/>
            <w:vAlign w:val="center"/>
          </w:tcPr>
          <w:p w14:paraId="53AB882B" w14:textId="77777777" w:rsidR="00042128" w:rsidRPr="002A03C4" w:rsidRDefault="00042128" w:rsidP="00472705">
            <w:pPr>
              <w:rPr>
                <w:sz w:val="22"/>
                <w:szCs w:val="22"/>
              </w:rPr>
            </w:pPr>
          </w:p>
          <w:p w14:paraId="7693AF1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AB1CF0B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26094D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E3BC125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56D80A3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4EC98A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3A9E5D0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7E2228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954215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B90B1B8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8FEBDE1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FC73902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8E2B427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6C261F5F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0D8E6C3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BDB02DB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0C0942DC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A56A758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95EC85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439791E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BE84BD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9B34090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CC0C800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AC5933A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8ADC8C7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DFC3051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3ED66BD7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42F3FDD5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55DAF58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161C8A14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FE9E333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ABE15BD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5954B0F3" w14:textId="77777777" w:rsidR="00042128" w:rsidRDefault="00042128" w:rsidP="00472705">
            <w:pPr>
              <w:rPr>
                <w:sz w:val="22"/>
                <w:szCs w:val="22"/>
              </w:rPr>
            </w:pPr>
          </w:p>
          <w:p w14:paraId="21154A72" w14:textId="77777777" w:rsidR="00042128" w:rsidRDefault="00042128" w:rsidP="00472705">
            <w:pPr>
              <w:rPr>
                <w:b/>
                <w:sz w:val="20"/>
              </w:rPr>
            </w:pPr>
          </w:p>
          <w:p w14:paraId="48D5CE08" w14:textId="77777777" w:rsidR="00042128" w:rsidRPr="006476A6" w:rsidRDefault="00042128" w:rsidP="00472705">
            <w:pPr>
              <w:rPr>
                <w:b/>
                <w:sz w:val="20"/>
              </w:rPr>
            </w:pPr>
          </w:p>
        </w:tc>
      </w:tr>
    </w:tbl>
    <w:p w14:paraId="3FDE0C9C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4496A127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61B11EE5" w14:textId="77777777" w:rsidR="00042128" w:rsidRPr="006476A6" w:rsidRDefault="00042128" w:rsidP="00042128">
      <w:pPr>
        <w:suppressAutoHyphens w:val="0"/>
        <w:autoSpaceDN/>
        <w:spacing w:line="360" w:lineRule="atLeast"/>
        <w:ind w:left="280" w:hanging="280"/>
        <w:jc w:val="center"/>
        <w:textAlignment w:val="auto"/>
        <w:rPr>
          <w:b/>
          <w:color w:val="0070C0"/>
          <w:sz w:val="36"/>
          <w:szCs w:val="28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42128" w:rsidRPr="006476A6" w14:paraId="2C109D00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FB2D34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200F3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EB5B0C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______________________</w:t>
            </w:r>
          </w:p>
        </w:tc>
      </w:tr>
      <w:tr w:rsidR="00042128" w:rsidRPr="006476A6" w14:paraId="7DD00625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63C0F9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Luogo e data)</w:t>
            </w: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EDE3B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06C1A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Il Legale Rappresentante</w:t>
            </w:r>
          </w:p>
        </w:tc>
      </w:tr>
      <w:tr w:rsidR="00042128" w:rsidRPr="006476A6" w14:paraId="1A3B3AB1" w14:textId="77777777" w:rsidTr="00472705"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8BE71" w14:textId="77777777" w:rsidR="00042128" w:rsidRPr="006476A6" w:rsidRDefault="00042128" w:rsidP="00472705">
            <w:pPr>
              <w:jc w:val="center"/>
              <w:rPr>
                <w:sz w:val="2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EB86A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</w:p>
        </w:tc>
        <w:tc>
          <w:tcPr>
            <w:tcW w:w="32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F5794D" w14:textId="77777777" w:rsidR="00042128" w:rsidRPr="006476A6" w:rsidRDefault="00042128" w:rsidP="00472705">
            <w:pPr>
              <w:jc w:val="center"/>
              <w:rPr>
                <w:szCs w:val="18"/>
              </w:rPr>
            </w:pPr>
            <w:r w:rsidRPr="006476A6">
              <w:rPr>
                <w:szCs w:val="18"/>
              </w:rPr>
              <w:t>(firma)</w:t>
            </w:r>
          </w:p>
        </w:tc>
      </w:tr>
    </w:tbl>
    <w:p w14:paraId="6D476939" w14:textId="77777777" w:rsidR="00042128" w:rsidRDefault="00042128" w:rsidP="00042128">
      <w:pPr>
        <w:autoSpaceDE w:val="0"/>
        <w:adjustRightInd w:val="0"/>
        <w:rPr>
          <w:sz w:val="22"/>
          <w:szCs w:val="24"/>
        </w:rPr>
      </w:pPr>
    </w:p>
    <w:p w14:paraId="679C9023" w14:textId="77777777" w:rsidR="00042128" w:rsidRDefault="00042128" w:rsidP="00042128">
      <w:pPr>
        <w:rPr>
          <w:b/>
          <w:sz w:val="40"/>
        </w:rPr>
      </w:pPr>
    </w:p>
    <w:sectPr w:rsidR="00042128" w:rsidSect="00AF23B6">
      <w:footerReference w:type="default" r:id="rId8"/>
      <w:headerReference w:type="first" r:id="rId9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C689" w14:textId="77777777" w:rsidR="0048614A" w:rsidRDefault="0048614A">
      <w:r>
        <w:separator/>
      </w:r>
    </w:p>
  </w:endnote>
  <w:endnote w:type="continuationSeparator" w:id="0">
    <w:p w14:paraId="2FF38A04" w14:textId="77777777" w:rsidR="0048614A" w:rsidRDefault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4DFA" w14:textId="77777777"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FC180" wp14:editId="211F4EDA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3D15E886" w14:textId="77777777"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962EA6">
                            <w:rPr>
                              <w:rStyle w:val="Numeropagina"/>
                              <w:noProof/>
                            </w:rPr>
                            <w:t>6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FC18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3D15E886" w14:textId="77777777"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962EA6">
                      <w:rPr>
                        <w:rStyle w:val="Numeropagina"/>
                        <w:noProof/>
                      </w:rPr>
                      <w:t>6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8639" w14:textId="77777777" w:rsidR="0048614A" w:rsidRDefault="0048614A">
      <w:r>
        <w:rPr>
          <w:color w:val="000000"/>
        </w:rPr>
        <w:separator/>
      </w:r>
    </w:p>
  </w:footnote>
  <w:footnote w:type="continuationSeparator" w:id="0">
    <w:p w14:paraId="26974738" w14:textId="77777777" w:rsidR="0048614A" w:rsidRDefault="0048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711A" w14:textId="77777777"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4920C4B5" wp14:editId="0927207C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CDFC77" w14:textId="77777777" w:rsidR="003F4CEF" w:rsidRDefault="003F4CEF">
    <w:pPr>
      <w:pStyle w:val="Intestazione"/>
    </w:pPr>
  </w:p>
  <w:p w14:paraId="305B2B30" w14:textId="77777777"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14:paraId="34948EA1" w14:textId="77777777"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14:paraId="42308730" w14:textId="6A5AC962" w:rsidR="0058599A" w:rsidRDefault="00DC525C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</w:t>
    </w:r>
    <w:r w:rsidR="008E2DEF">
      <w:rPr>
        <w:b/>
        <w:bCs/>
        <w:smallCaps/>
        <w:color w:val="000000"/>
        <w:sz w:val="28"/>
        <w:szCs w:val="28"/>
      </w:rPr>
      <w:t>4</w:t>
    </w:r>
    <w:r w:rsidR="0058599A">
      <w:rPr>
        <w:b/>
        <w:bCs/>
        <w:smallCaps/>
        <w:color w:val="000000"/>
        <w:sz w:val="28"/>
        <w:szCs w:val="28"/>
      </w:rPr>
      <w:t xml:space="preserve"> –</w:t>
    </w:r>
  </w:p>
  <w:p w14:paraId="5ABF07F7" w14:textId="77777777"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14:paraId="6DA16C2A" w14:textId="77777777"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14:paraId="64BF7480" w14:textId="77777777"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14:paraId="1FE54C69" w14:textId="77777777" w:rsidR="00042128" w:rsidRDefault="00042128" w:rsidP="00374D4B">
    <w:pPr>
      <w:ind w:right="144"/>
      <w:jc w:val="center"/>
      <w:rPr>
        <w:b/>
        <w:smallCaps/>
        <w:color w:val="000000"/>
        <w:sz w:val="36"/>
        <w:szCs w:val="28"/>
      </w:rPr>
    </w:pPr>
  </w:p>
  <w:p w14:paraId="3AB11FED" w14:textId="77777777" w:rsidR="00042128" w:rsidRDefault="00042128" w:rsidP="00374D4B">
    <w:pPr>
      <w:ind w:right="144"/>
      <w:jc w:val="center"/>
      <w:rPr>
        <w:b/>
        <w:smallCaps/>
        <w:color w:val="000000"/>
        <w:sz w:val="36"/>
        <w:szCs w:val="28"/>
      </w:rPr>
    </w:pPr>
  </w:p>
  <w:p w14:paraId="3822A163" w14:textId="77777777"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CAF"/>
    <w:multiLevelType w:val="hybridMultilevel"/>
    <w:tmpl w:val="E250C6EE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10743"/>
    <w:multiLevelType w:val="hybridMultilevel"/>
    <w:tmpl w:val="4B322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1902"/>
    <w:multiLevelType w:val="hybridMultilevel"/>
    <w:tmpl w:val="599C3366"/>
    <w:lvl w:ilvl="0" w:tplc="5AA604C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6E3964"/>
    <w:multiLevelType w:val="hybridMultilevel"/>
    <w:tmpl w:val="97C4AF4E"/>
    <w:lvl w:ilvl="0" w:tplc="7A129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1692"/>
    <w:multiLevelType w:val="hybridMultilevel"/>
    <w:tmpl w:val="43CA1556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8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14"/>
    <w:rsid w:val="00032018"/>
    <w:rsid w:val="00042128"/>
    <w:rsid w:val="0004237E"/>
    <w:rsid w:val="000432B3"/>
    <w:rsid w:val="0006017A"/>
    <w:rsid w:val="00087596"/>
    <w:rsid w:val="00095D83"/>
    <w:rsid w:val="00096B6C"/>
    <w:rsid w:val="00096CBE"/>
    <w:rsid w:val="000B3A8B"/>
    <w:rsid w:val="000B7DCD"/>
    <w:rsid w:val="001067D4"/>
    <w:rsid w:val="00111A25"/>
    <w:rsid w:val="00113B6A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041B"/>
    <w:rsid w:val="002571FE"/>
    <w:rsid w:val="00267F9A"/>
    <w:rsid w:val="002948B8"/>
    <w:rsid w:val="002952A6"/>
    <w:rsid w:val="002A5CCD"/>
    <w:rsid w:val="002B2D07"/>
    <w:rsid w:val="002D659D"/>
    <w:rsid w:val="002E2F71"/>
    <w:rsid w:val="002E312A"/>
    <w:rsid w:val="00311E6F"/>
    <w:rsid w:val="00330032"/>
    <w:rsid w:val="00352B1B"/>
    <w:rsid w:val="00374D4B"/>
    <w:rsid w:val="0037669E"/>
    <w:rsid w:val="003926D7"/>
    <w:rsid w:val="00394C61"/>
    <w:rsid w:val="003A7618"/>
    <w:rsid w:val="003B23CD"/>
    <w:rsid w:val="003C1714"/>
    <w:rsid w:val="003C6629"/>
    <w:rsid w:val="003E2094"/>
    <w:rsid w:val="003E3361"/>
    <w:rsid w:val="003E662D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8614A"/>
    <w:rsid w:val="004A779F"/>
    <w:rsid w:val="004C07FF"/>
    <w:rsid w:val="004C4E22"/>
    <w:rsid w:val="004C7A7C"/>
    <w:rsid w:val="004D0E12"/>
    <w:rsid w:val="004F7B06"/>
    <w:rsid w:val="00501294"/>
    <w:rsid w:val="00506590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4D48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E2DEF"/>
    <w:rsid w:val="008F1941"/>
    <w:rsid w:val="00920E16"/>
    <w:rsid w:val="0094524E"/>
    <w:rsid w:val="00951DDC"/>
    <w:rsid w:val="00957730"/>
    <w:rsid w:val="00962EA6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43D31"/>
    <w:rsid w:val="00A505A3"/>
    <w:rsid w:val="00A73D19"/>
    <w:rsid w:val="00A93648"/>
    <w:rsid w:val="00A964BA"/>
    <w:rsid w:val="00AB1DCE"/>
    <w:rsid w:val="00AC1F83"/>
    <w:rsid w:val="00AE18C6"/>
    <w:rsid w:val="00AF23B6"/>
    <w:rsid w:val="00B14563"/>
    <w:rsid w:val="00B23AC7"/>
    <w:rsid w:val="00B34720"/>
    <w:rsid w:val="00B45A9F"/>
    <w:rsid w:val="00B502D5"/>
    <w:rsid w:val="00B51A7E"/>
    <w:rsid w:val="00B52F8B"/>
    <w:rsid w:val="00B844E8"/>
    <w:rsid w:val="00B90EBB"/>
    <w:rsid w:val="00B90FA8"/>
    <w:rsid w:val="00B94BB7"/>
    <w:rsid w:val="00BA6FD9"/>
    <w:rsid w:val="00BB2B50"/>
    <w:rsid w:val="00BC368F"/>
    <w:rsid w:val="00BD6F9D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433CA"/>
    <w:rsid w:val="00D54970"/>
    <w:rsid w:val="00D97EEE"/>
    <w:rsid w:val="00DB22AC"/>
    <w:rsid w:val="00DC525C"/>
    <w:rsid w:val="00DD679E"/>
    <w:rsid w:val="00DD7591"/>
    <w:rsid w:val="00DE256F"/>
    <w:rsid w:val="00E16FE6"/>
    <w:rsid w:val="00E1712C"/>
    <w:rsid w:val="00E37A6D"/>
    <w:rsid w:val="00E42410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054D4"/>
    <w:rsid w:val="00F11F0A"/>
    <w:rsid w:val="00F15A11"/>
    <w:rsid w:val="00F2501B"/>
    <w:rsid w:val="00F259E2"/>
    <w:rsid w:val="00F272C7"/>
    <w:rsid w:val="00F27FD5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850E19"/>
  <w15:docId w15:val="{1AB5BED0-904C-4048-8199-7DA01C5C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0423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4237E"/>
    <w:rPr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311E6F"/>
    <w:rPr>
      <w:b/>
      <w:sz w:val="24"/>
    </w:rPr>
  </w:style>
  <w:style w:type="character" w:styleId="Enfasicorsivo">
    <w:name w:val="Emphasis"/>
    <w:basedOn w:val="Carpredefinitoparagrafo"/>
    <w:uiPriority w:val="20"/>
    <w:qFormat/>
    <w:rsid w:val="00F27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B03A-394C-46DF-A32A-46000F75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3</cp:revision>
  <cp:lastPrinted>2022-01-27T10:51:00Z</cp:lastPrinted>
  <dcterms:created xsi:type="dcterms:W3CDTF">2024-02-05T11:02:00Z</dcterms:created>
  <dcterms:modified xsi:type="dcterms:W3CDTF">2024-02-05T11:03:00Z</dcterms:modified>
</cp:coreProperties>
</file>